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6F27" w14:textId="32687091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0</w:t>
      </w:r>
      <w:r w:rsidR="00842DD9">
        <w:rPr>
          <w:rFonts w:ascii="Calibri" w:hAnsi="Calibri" w:cs="Calibri"/>
          <w:b/>
          <w:bCs/>
          <w:sz w:val="48"/>
          <w:szCs w:val="48"/>
        </w:rPr>
        <w:t>0</w:t>
      </w:r>
      <w:r>
        <w:rPr>
          <w:rFonts w:ascii="Calibri" w:hAnsi="Calibri" w:cs="Calibri"/>
          <w:b/>
          <w:bCs/>
          <w:sz w:val="48"/>
          <w:szCs w:val="48"/>
        </w:rPr>
        <w:t xml:space="preserve"> – </w:t>
      </w:r>
      <w:r w:rsidR="00842DD9" w:rsidRPr="00842DD9">
        <w:rPr>
          <w:rFonts w:ascii="Calibri" w:hAnsi="Calibri" w:cs="Calibri"/>
          <w:b/>
          <w:bCs/>
          <w:sz w:val="48"/>
          <w:szCs w:val="48"/>
        </w:rPr>
        <w:t>Design and Analysis of Algorithms</w:t>
      </w:r>
    </w:p>
    <w:p w14:paraId="6C560CA6" w14:textId="131ABCDF" w:rsidR="00AE4E01" w:rsidRDefault="00842DD9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Lab </w:t>
      </w:r>
      <w:r w:rsidR="00AE4E01">
        <w:rPr>
          <w:rFonts w:ascii="Calibri" w:hAnsi="Calibri" w:cs="Calibri"/>
          <w:sz w:val="40"/>
          <w:szCs w:val="40"/>
        </w:rPr>
        <w:t>Assignment –</w:t>
      </w:r>
      <w:r w:rsidR="00833562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4</w:t>
      </w:r>
    </w:p>
    <w:p w14:paraId="3C302235" w14:textId="77777777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30D2D953" w14:textId="609118DE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4412FCF3" w14:textId="708B43B2" w:rsidR="003E772B" w:rsidRDefault="003E772B" w:rsidP="00842DD9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 1 – Currency Conversion Problem</w:t>
      </w:r>
    </w:p>
    <w:p w14:paraId="29B10165" w14:textId="41C023D6" w:rsidR="003E772B" w:rsidRDefault="003E772B" w:rsidP="003E772B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556ADB4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iomanip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7F6C0A43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6ED29EC1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limits.h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21213A0B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map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12BC691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math.h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6117D6C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6A970760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vector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3F02D67A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AEACFA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d;</w:t>
      </w:r>
    </w:p>
    <w:p w14:paraId="4D2DF30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6D0D24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8BE9FD"/>
          <w:sz w:val="18"/>
          <w:szCs w:val="18"/>
        </w:rPr>
        <w:t>map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a;</w:t>
      </w:r>
    </w:p>
    <w:p w14:paraId="441F7789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6398DE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struc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Edge</w:t>
      </w:r>
    </w:p>
    <w:p w14:paraId="690677B0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382A9CCA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ource, dest, act_cost, weight;</w:t>
      </w:r>
    </w:p>
    <w:p w14:paraId="55CDC2E7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};</w:t>
      </w:r>
    </w:p>
    <w:p w14:paraId="51BB09B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F7147C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Path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cons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pare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ertex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7DAF53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75FDC54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ertex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385F229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64A7DFB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73F557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73BF719A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2760EF1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Path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pare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parent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ertex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5627FFE7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7911E47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ertex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!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75437011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72F3A0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ertex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-&gt;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9D30AE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2056BF6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else</w:t>
      </w:r>
    </w:p>
    <w:p w14:paraId="3AFA7B3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6558C7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ertex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AF9FCB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336078E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170C1FC0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72AC1B2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bellmanFord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Edg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cons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s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ourc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inatio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E55A54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46B35A6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u, v, w, k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9A11788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</w:t>
      </w:r>
      <w:r w:rsidRPr="003E772B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double&g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(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6410B9F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double&g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arent(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70BBE2D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2FB552F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our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EFFD3B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7695BF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-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k)</w:t>
      </w:r>
    </w:p>
    <w:p w14:paraId="0FF9AF5B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78C8F85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3E772B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Edg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 :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s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0ED24D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34AAF4CB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u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.source;</w:t>
      </w:r>
    </w:p>
    <w:p w14:paraId="1D7DDB6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v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.dest;</w:t>
      </w:r>
    </w:p>
    <w:p w14:paraId="0057A99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w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.weight;</w:t>
      </w:r>
    </w:p>
    <w:p w14:paraId="3E128450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76AC53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u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!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&amp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u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w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v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61C69CF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0B13DEBA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v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u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w;</w:t>
      </w:r>
    </w:p>
    <w:p w14:paraId="145445B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parent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v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u;</w:t>
      </w:r>
    </w:p>
    <w:p w14:paraId="00031D2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12831AD2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4AA8AB1A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43B8F0A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8F6187B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3E772B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Edg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 :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s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415F54A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596FB9C0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u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.source;</w:t>
      </w:r>
    </w:p>
    <w:p w14:paraId="2E35D87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v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.dest;</w:t>
      </w:r>
    </w:p>
    <w:p w14:paraId="62BEEFC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w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.weight;</w:t>
      </w:r>
    </w:p>
    <w:p w14:paraId="520274BF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345A518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u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!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&amp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u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w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v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61DB5E29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37B83FEF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cout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Negative-weight cycle is found!!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3279830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AA456CA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0DA28CE1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3003533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A9BC5F7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1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our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=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ow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ination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)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ination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Its path of conversion is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5064091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Path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parent,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inatio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inatio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2BE7B81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38F2EA3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56FD17F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68CC57B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)</w:t>
      </w:r>
    </w:p>
    <w:p w14:paraId="2180D15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65EC6972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39962F01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3E772B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Edge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dges;</w:t>
      </w:r>
    </w:p>
    <w:p w14:paraId="5196051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Gold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34F1BE1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US Dollar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CED4143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Swiss Franc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4ED5580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3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Japanese Yen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FF5D5C7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Euro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3516E60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5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UK Pound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A843A7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6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Canadian Dollar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DC4CF5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7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Mexican Peso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252EEB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8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New Zealand Dollar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29D69A2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ma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9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Pakistani Rupee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3BEA1C5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F4DB05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327.25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327.25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02739E34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455.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455.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2888F022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5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08.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08.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2871078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.718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.718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133A488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.6677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.6677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3DFCC991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3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.008309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.008309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25CDA2CF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.075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.075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5CEB9E96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3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29.5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29.5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562FD3F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5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.1904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.1904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03E33453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7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0.58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20.58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3E5B1138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8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.45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.45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46B06C9B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7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8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.07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.07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79435949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6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.47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.47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27C543B3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6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8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.14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.14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55C2FF5F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dges.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{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6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9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34.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log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34.1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))});</w:t>
      </w:r>
    </w:p>
    <w:p w14:paraId="34CBB51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5EEAAB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ource, destination;</w:t>
      </w:r>
    </w:p>
    <w:p w14:paraId="3018F2C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Currencies available are: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1.Gold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2.US Dollar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3.Swiss Franc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4.Japanese Yen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5.Euro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6.UK Pound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7.Canadian Dollar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8.Mexican Peso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9.New Zealand Dollar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>10.Pakistani Rupee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8264ECD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n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input currency option number: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0A9E325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in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ource;</w:t>
      </w:r>
    </w:p>
    <w:p w14:paraId="107BBFA9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output currency option number: </w:t>
      </w:r>
      <w:r w:rsidRPr="003E772B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674793B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in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estination;</w:t>
      </w:r>
    </w:p>
    <w:p w14:paraId="6D5BB2AC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</w:rPr>
        <w:t>bellmanFord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edges, source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destination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, N);</w:t>
      </w:r>
    </w:p>
    <w:p w14:paraId="71E257CF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34F8CA0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DD2834E" w14:textId="77777777" w:rsidR="003E772B" w:rsidRPr="003E772B" w:rsidRDefault="003E772B" w:rsidP="003E772B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032BA55C" w14:textId="77777777" w:rsidR="003E772B" w:rsidRDefault="003E772B" w:rsidP="003E772B">
      <w:pPr>
        <w:pStyle w:val="NormalWeb"/>
        <w:rPr>
          <w:rFonts w:ascii="Calibri" w:hAnsi="Calibri" w:cs="Calibri"/>
          <w:sz w:val="28"/>
          <w:szCs w:val="28"/>
        </w:rPr>
      </w:pPr>
    </w:p>
    <w:p w14:paraId="2EB689A4" w14:textId="110A6E36" w:rsidR="003E772B" w:rsidRDefault="003E772B" w:rsidP="003E772B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EC65B7" wp14:editId="5832CA15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289300" cy="2759803"/>
            <wp:effectExtent l="0" t="0" r="0" b="0"/>
            <wp:wrapTopAndBottom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75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>Screenshot</w:t>
      </w:r>
    </w:p>
    <w:p w14:paraId="7C848A1E" w14:textId="29E6A9BD" w:rsidR="003E772B" w:rsidRDefault="003E772B" w:rsidP="003E772B">
      <w:pPr>
        <w:pStyle w:val="NormalWeb"/>
        <w:rPr>
          <w:rFonts w:ascii="Calibri" w:hAnsi="Calibri" w:cs="Calibri"/>
          <w:sz w:val="28"/>
          <w:szCs w:val="28"/>
        </w:rPr>
      </w:pPr>
    </w:p>
    <w:p w14:paraId="1E99C45D" w14:textId="77777777" w:rsidR="003E772B" w:rsidRDefault="003E772B" w:rsidP="003E772B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16C6B851" w14:textId="13F1F364" w:rsidR="00874E16" w:rsidRDefault="00576C00" w:rsidP="00842DD9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</w:t>
      </w:r>
      <w:r w:rsidR="00842DD9">
        <w:rPr>
          <w:rFonts w:ascii="Calibri" w:hAnsi="Calibri" w:cs="Calibri"/>
          <w:sz w:val="28"/>
          <w:szCs w:val="28"/>
        </w:rPr>
        <w:t>2 – IP Routing Problem</w:t>
      </w:r>
    </w:p>
    <w:p w14:paraId="3DADC402" w14:textId="2E985222" w:rsidR="00011B4C" w:rsidRDefault="00011B4C" w:rsidP="00011B4C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584C38C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7F2A5B17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>limits.h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16F581C9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6380BC6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CC7D69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d;</w:t>
      </w:r>
    </w:p>
    <w:p w14:paraId="797F3FC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, no_E, startNode;</w:t>
      </w:r>
    </w:p>
    <w:p w14:paraId="21BEC3F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6272A4"/>
          <w:sz w:val="18"/>
          <w:szCs w:val="18"/>
        </w:rPr>
        <w:t>// V: Number of vertices from user</w:t>
      </w:r>
    </w:p>
    <w:p w14:paraId="2E7061DA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6272A4"/>
          <w:sz w:val="18"/>
          <w:szCs w:val="18"/>
        </w:rPr>
        <w:t>// no_E: Number of edges from user</w:t>
      </w:r>
    </w:p>
    <w:p w14:paraId="2866A57D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6272A4"/>
          <w:sz w:val="18"/>
          <w:szCs w:val="18"/>
        </w:rPr>
        <w:t>// startNode: Start Dijkstra at inputted Vertex</w:t>
      </w:r>
    </w:p>
    <w:p w14:paraId="04E7763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EAEF299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dijkstra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[][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5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,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89DB08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3489CF76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isited[V], path[V], distance[V];</w:t>
      </w:r>
    </w:p>
    <w:p w14:paraId="25E89FF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84E5046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i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V; i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1F6A837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5441631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visited[i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B8419F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distance[i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5E3F43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551BB3C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2CC80B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distance[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A72681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20EEC27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count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count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; count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18672CE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1DEF0C20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min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INT_MAX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76B0DF72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pos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7A790A1D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10860023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i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V; i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7FBFED1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00F79C4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visited[i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632C1E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5446B08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distance[i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in)</w:t>
      </w:r>
    </w:p>
    <w:p w14:paraId="36EE69DB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735FCF59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  min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distance[i];</w:t>
      </w:r>
    </w:p>
    <w:p w14:paraId="3DA26C8A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  pos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;</w:t>
      </w:r>
    </w:p>
    <w:p w14:paraId="1B2AB07E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4FC19AC1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515AB4CE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FD722B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B5CC00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visited[pos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0404AD9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D845367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j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; j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688077D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2381B897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[pos][j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&amp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isited[j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&amp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distance[pos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[pos][j])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[j])</w:t>
      </w:r>
    </w:p>
    <w:p w14:paraId="429331A7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23E4A15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distance[j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[pos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[pos][j];</w:t>
      </w:r>
    </w:p>
    <w:p w14:paraId="150F7ADA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path[j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os;</w:t>
      </w:r>
    </w:p>
    <w:p w14:paraId="0DE8BFA9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    }</w:t>
      </w:r>
    </w:p>
    <w:p w14:paraId="350D6E4B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5F4CFA0D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2721B784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38A00EB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Shortest cost from routers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to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istance[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0521986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8AA27F0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tempArr[V];</w:t>
      </w:r>
    </w:p>
    <w:p w14:paraId="52CAD836" w14:textId="77777777" w:rsidR="00011B4C" w:rsidRPr="003E772B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x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3E772B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t </w:t>
      </w:r>
      <w:r w:rsidRPr="003E772B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3E772B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est</w:t>
      </w: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4AD5680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3E772B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Arr[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804E1A1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x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E50DED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F80BF2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do</w:t>
      </w:r>
    </w:p>
    <w:p w14:paraId="79333E0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DDF3EC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tempArr[x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ath[t];</w:t>
      </w:r>
    </w:p>
    <w:p w14:paraId="38772C2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t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ath[t];</w:t>
      </w:r>
    </w:p>
    <w:p w14:paraId="4EE6D82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x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8FEF1D1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t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!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378F816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763C87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Shortest path from routers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to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s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A0DA59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8957196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8334D0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z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x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z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 z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--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31ECE99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FE8A13E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-&gt;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A7EA34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tempArr[z];</w:t>
      </w:r>
    </w:p>
    <w:p w14:paraId="474BFB1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48ECA90D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A1E2FB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3318563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47B06FAB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6B8DE5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dijkstraToAll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[][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5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,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D36AD0A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05990EA9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>----------------------------------------------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BD41B7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i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; i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732DCB2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ED6FF0B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i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!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9031040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65935D7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dijkstra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011B4C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, i);</w:t>
      </w:r>
    </w:p>
    <w:p w14:paraId="6176500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2E8677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78D735E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733B8C5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4E8328FD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8C84DDA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()</w:t>
      </w:r>
    </w:p>
    <w:p w14:paraId="575F52CD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7EF85B8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1, v2, weight;</w:t>
      </w:r>
    </w:p>
    <w:p w14:paraId="18DD7C0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;</w:t>
      </w:r>
    </w:p>
    <w:p w14:paraId="03EBF4C9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E1A672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the number of routers(max 50):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5F3725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in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;</w:t>
      </w:r>
    </w:p>
    <w:p w14:paraId="07758E0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the number of connections: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3D58A8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in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o_E;</w:t>
      </w:r>
    </w:p>
    <w:p w14:paraId="722FAEB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A4F58C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V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5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||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||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o_E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10CEB0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27A27D76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>No routers present or no connections present.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FB3D7A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1642B6E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0AE3030A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V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1F8559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6EF7B20E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>Only one router present in network.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F76B22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79C7D51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49808AC1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357F18B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dj_matrix[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5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][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5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];</w:t>
      </w:r>
    </w:p>
    <w:p w14:paraId="3FDA3CC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i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i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; i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259C17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85F7D5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j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; j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257882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330E55E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adj_matrix[i][j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80302D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3690F694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72506AF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225B3A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router number between 0 and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B6A8ADA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i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i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o_E; i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15D9DF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0F82059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Connection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>: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A1D4B2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in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1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2;</w:t>
      </w:r>
    </w:p>
    <w:p w14:paraId="20D99E3E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cost: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7988065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in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weight;</w:t>
      </w:r>
    </w:p>
    <w:p w14:paraId="108294A9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adj_matrix[v1][v2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weight;</w:t>
      </w:r>
    </w:p>
    <w:p w14:paraId="7C8DD56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adj_matrix[v2][v1]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weight;</w:t>
      </w:r>
    </w:p>
    <w:p w14:paraId="6841EC7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4418CB9F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648766C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do</w:t>
      </w:r>
    </w:p>
    <w:p w14:paraId="24F3B0AD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3CDB377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011B4C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source router number: </w:t>
      </w:r>
      <w:r w:rsidRPr="00011B4C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56AB52B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in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Node;</w:t>
      </w:r>
    </w:p>
    <w:p w14:paraId="19B523C4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startNode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||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Node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=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V);</w:t>
      </w:r>
    </w:p>
    <w:p w14:paraId="5529D478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0C8D743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50FA7B"/>
          <w:sz w:val="18"/>
          <w:szCs w:val="18"/>
        </w:rPr>
        <w:t>dijkstraToAll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(adj_matrix, startNode);</w:t>
      </w:r>
    </w:p>
    <w:p w14:paraId="73F6ECBE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011B4C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011B4C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2E53932" w14:textId="77777777" w:rsidR="00011B4C" w:rsidRPr="00011B4C" w:rsidRDefault="00011B4C" w:rsidP="00011B4C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011B4C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2493B8E5" w14:textId="77777777" w:rsidR="00011B4C" w:rsidRDefault="00011B4C" w:rsidP="00011B4C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2D3E5A56" w14:textId="70BA1A85" w:rsidR="00011B4C" w:rsidRDefault="00011B4C" w:rsidP="00011B4C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13CF3AC" wp14:editId="15841FBA">
            <wp:simplePos x="0" y="0"/>
            <wp:positionH relativeFrom="column">
              <wp:posOffset>4076700</wp:posOffset>
            </wp:positionH>
            <wp:positionV relativeFrom="paragraph">
              <wp:posOffset>1852295</wp:posOffset>
            </wp:positionV>
            <wp:extent cx="2286000" cy="292100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BE5579" wp14:editId="161FAEBB">
            <wp:simplePos x="0" y="0"/>
            <wp:positionH relativeFrom="column">
              <wp:posOffset>495300</wp:posOffset>
            </wp:positionH>
            <wp:positionV relativeFrom="paragraph">
              <wp:posOffset>443865</wp:posOffset>
            </wp:positionV>
            <wp:extent cx="2628900" cy="6426200"/>
            <wp:effectExtent l="0" t="0" r="0" b="0"/>
            <wp:wrapTopAndBottom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>Screenshots</w:t>
      </w:r>
    </w:p>
    <w:p w14:paraId="0391FAA7" w14:textId="77777777" w:rsidR="00011B4C" w:rsidRDefault="00011B4C" w:rsidP="00011B4C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19633E05" w14:textId="14355BE7" w:rsidR="00842DD9" w:rsidRPr="00842DD9" w:rsidRDefault="00842DD9" w:rsidP="00842DD9">
      <w:pPr>
        <w:pStyle w:val="NormalWeb"/>
        <w:rPr>
          <w:rFonts w:ascii="Calibri" w:hAnsi="Calibri" w:cs="Calibri"/>
          <w:sz w:val="28"/>
          <w:szCs w:val="28"/>
        </w:rPr>
      </w:pPr>
    </w:p>
    <w:sectPr w:rsidR="00842DD9" w:rsidRPr="00842DD9" w:rsidSect="00490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raCode Nerd Font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D72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7B0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3309B"/>
    <w:multiLevelType w:val="hybridMultilevel"/>
    <w:tmpl w:val="ADFA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D9"/>
    <w:rsid w:val="00011B4C"/>
    <w:rsid w:val="000C35B9"/>
    <w:rsid w:val="0022145E"/>
    <w:rsid w:val="0024699D"/>
    <w:rsid w:val="0039223D"/>
    <w:rsid w:val="00395740"/>
    <w:rsid w:val="003E772B"/>
    <w:rsid w:val="00490C40"/>
    <w:rsid w:val="00576C00"/>
    <w:rsid w:val="00656CC2"/>
    <w:rsid w:val="00712A7A"/>
    <w:rsid w:val="007A46CC"/>
    <w:rsid w:val="007C5D52"/>
    <w:rsid w:val="007E3F74"/>
    <w:rsid w:val="00833562"/>
    <w:rsid w:val="00842DD9"/>
    <w:rsid w:val="00874E16"/>
    <w:rsid w:val="008C4156"/>
    <w:rsid w:val="00970F01"/>
    <w:rsid w:val="009B6EC1"/>
    <w:rsid w:val="00A66917"/>
    <w:rsid w:val="00AC74CB"/>
    <w:rsid w:val="00AE4E01"/>
    <w:rsid w:val="00B43D5F"/>
    <w:rsid w:val="00B95453"/>
    <w:rsid w:val="00DB406F"/>
    <w:rsid w:val="00E50B0C"/>
    <w:rsid w:val="00EA0996"/>
    <w:rsid w:val="00F518F6"/>
    <w:rsid w:val="00F9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1ABB"/>
  <w15:chartTrackingRefBased/>
  <w15:docId w15:val="{71B1ABAE-FAF1-3B4D-B4ED-093F805B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3</TotalTime>
  <Pages>7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3</cp:revision>
  <cp:lastPrinted>2021-08-07T16:19:00Z</cp:lastPrinted>
  <dcterms:created xsi:type="dcterms:W3CDTF">2021-10-04T09:55:00Z</dcterms:created>
  <dcterms:modified xsi:type="dcterms:W3CDTF">2021-10-04T11:28:00Z</dcterms:modified>
  <cp:category/>
</cp:coreProperties>
</file>